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8B" w:rsidRPr="00971BA6" w:rsidRDefault="001B288B" w:rsidP="00AD30C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971BA6">
        <w:rPr>
          <w:rFonts w:asciiTheme="minorBidi" w:hAnsiTheme="minorBidi"/>
          <w:color w:val="00B050"/>
          <w:sz w:val="20"/>
          <w:cs/>
        </w:rPr>
        <w:t>भारत</w:t>
      </w:r>
      <w:r w:rsidRPr="00971BA6">
        <w:rPr>
          <w:rFonts w:asciiTheme="minorBidi" w:hAnsiTheme="minorBidi"/>
          <w:color w:val="00B050"/>
          <w:sz w:val="20"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सरकार</w:t>
      </w:r>
      <w:r w:rsidRPr="00971BA6">
        <w:rPr>
          <w:rFonts w:asciiTheme="minorBidi" w:hAnsiTheme="minorBidi"/>
          <w:color w:val="00B050"/>
          <w:sz w:val="20"/>
        </w:rPr>
        <w:t xml:space="preserve"> </w:t>
      </w:r>
    </w:p>
    <w:p w:rsidR="001B288B" w:rsidRPr="00971BA6" w:rsidRDefault="001B288B" w:rsidP="00AD30C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971BA6">
        <w:rPr>
          <w:rFonts w:asciiTheme="minorBidi" w:hAnsiTheme="minorBidi"/>
          <w:color w:val="00B050"/>
          <w:sz w:val="20"/>
          <w:cs/>
        </w:rPr>
        <w:t>महिला</w:t>
      </w:r>
      <w:r w:rsidRPr="00971BA6">
        <w:rPr>
          <w:rFonts w:asciiTheme="minorBidi" w:hAnsiTheme="minorBidi"/>
          <w:color w:val="00B050"/>
          <w:sz w:val="20"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एवं</w:t>
      </w:r>
      <w:r w:rsidRPr="00971BA6">
        <w:rPr>
          <w:rFonts w:asciiTheme="minorBidi" w:hAnsiTheme="minorBidi"/>
          <w:color w:val="00B050"/>
          <w:sz w:val="20"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बाल</w:t>
      </w:r>
      <w:r w:rsidRPr="00971BA6">
        <w:rPr>
          <w:rFonts w:asciiTheme="minorBidi" w:hAnsiTheme="minorBidi"/>
          <w:color w:val="00B050"/>
          <w:sz w:val="20"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विकास</w:t>
      </w:r>
      <w:r w:rsidRPr="00971BA6">
        <w:rPr>
          <w:rFonts w:asciiTheme="minorBidi" w:hAnsiTheme="minorBidi"/>
          <w:color w:val="00B050"/>
          <w:sz w:val="20"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मंत्रालय</w:t>
      </w:r>
      <w:r w:rsidRPr="00971BA6">
        <w:rPr>
          <w:rFonts w:asciiTheme="minorBidi" w:hAnsiTheme="minorBidi"/>
          <w:color w:val="00B050"/>
          <w:sz w:val="20"/>
        </w:rPr>
        <w:t xml:space="preserve"> </w:t>
      </w:r>
    </w:p>
    <w:p w:rsidR="001B288B" w:rsidRPr="00971BA6" w:rsidRDefault="001B288B" w:rsidP="00AD30C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971BA6">
        <w:rPr>
          <w:rFonts w:asciiTheme="minorBidi" w:hAnsiTheme="minorBidi"/>
          <w:b/>
          <w:bCs/>
          <w:color w:val="00B050"/>
          <w:sz w:val="20"/>
          <w:cs/>
        </w:rPr>
        <w:t>राज्‍य</w:t>
      </w:r>
      <w:r w:rsidRPr="00971BA6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>सभा</w:t>
      </w:r>
    </w:p>
    <w:p w:rsidR="001B288B" w:rsidRPr="00971BA6" w:rsidRDefault="001B288B" w:rsidP="00AD30C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971BA6">
        <w:rPr>
          <w:rFonts w:asciiTheme="minorBidi" w:hAnsiTheme="minorBidi"/>
          <w:b/>
          <w:bCs/>
          <w:color w:val="00B050"/>
          <w:sz w:val="20"/>
          <w:cs/>
        </w:rPr>
        <w:t>अतारांकित</w:t>
      </w:r>
      <w:r w:rsidRPr="00971BA6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>प्रश्‍न</w:t>
      </w:r>
      <w:r w:rsidRPr="00971BA6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>संख्‍या</w:t>
      </w:r>
      <w:r w:rsidRPr="00971BA6">
        <w:rPr>
          <w:rFonts w:asciiTheme="minorBidi" w:hAnsiTheme="minorBidi" w:hint="cs"/>
          <w:b/>
          <w:bCs/>
          <w:color w:val="00B050"/>
          <w:sz w:val="20"/>
          <w:cs/>
        </w:rPr>
        <w:t xml:space="preserve"> 2239   </w:t>
      </w:r>
      <w:r w:rsidRPr="00971BA6">
        <w:rPr>
          <w:rFonts w:asciiTheme="minorBidi" w:hAnsiTheme="minorBidi"/>
          <w:b/>
          <w:bCs/>
          <w:color w:val="00B050"/>
          <w:sz w:val="20"/>
        </w:rPr>
        <w:t xml:space="preserve">  </w:t>
      </w:r>
    </w:p>
    <w:p w:rsidR="001B288B" w:rsidRPr="00971BA6" w:rsidRDefault="001B288B" w:rsidP="00AD30CA">
      <w:pPr>
        <w:spacing w:after="0" w:line="240" w:lineRule="auto"/>
        <w:ind w:left="450" w:hanging="450"/>
        <w:jc w:val="center"/>
        <w:rPr>
          <w:rFonts w:asciiTheme="minorBidi" w:hAnsiTheme="minorBidi"/>
          <w:color w:val="00B050"/>
          <w:sz w:val="20"/>
        </w:rPr>
      </w:pPr>
      <w:r w:rsidRPr="00971BA6">
        <w:rPr>
          <w:rFonts w:asciiTheme="minorBidi" w:hAnsiTheme="minorBidi"/>
          <w:color w:val="00B050"/>
          <w:sz w:val="20"/>
          <w:cs/>
        </w:rPr>
        <w:t>दिनांक</w:t>
      </w:r>
      <w:r w:rsidRPr="00971BA6">
        <w:rPr>
          <w:rFonts w:asciiTheme="minorBidi" w:hAnsiTheme="minorBidi"/>
          <w:color w:val="00B050"/>
          <w:sz w:val="20"/>
        </w:rPr>
        <w:t xml:space="preserve"> 12</w:t>
      </w:r>
      <w:r w:rsidRPr="00971BA6">
        <w:rPr>
          <w:rFonts w:asciiTheme="minorBidi" w:hAnsiTheme="minorBidi" w:hint="cs"/>
          <w:color w:val="00B050"/>
          <w:sz w:val="20"/>
          <w:cs/>
        </w:rPr>
        <w:t xml:space="preserve"> मई</w:t>
      </w:r>
      <w:r w:rsidRPr="00971BA6">
        <w:rPr>
          <w:rFonts w:asciiTheme="minorBidi" w:hAnsiTheme="minorBidi" w:hint="cs"/>
          <w:color w:val="00B050"/>
          <w:sz w:val="20"/>
        </w:rPr>
        <w:t>,</w:t>
      </w:r>
      <w:r w:rsidRPr="00971BA6">
        <w:rPr>
          <w:rFonts w:asciiTheme="minorBidi" w:hAnsiTheme="minorBidi"/>
          <w:color w:val="00B050"/>
          <w:sz w:val="20"/>
        </w:rPr>
        <w:t xml:space="preserve"> 2016 </w:t>
      </w:r>
      <w:r w:rsidRPr="00971BA6">
        <w:rPr>
          <w:rFonts w:asciiTheme="minorBidi" w:hAnsiTheme="minorBidi"/>
          <w:color w:val="00B050"/>
          <w:sz w:val="20"/>
          <w:cs/>
        </w:rPr>
        <w:t>को</w:t>
      </w:r>
      <w:r w:rsidRPr="00971BA6">
        <w:rPr>
          <w:rFonts w:asciiTheme="minorBidi" w:hAnsiTheme="minorBidi"/>
          <w:color w:val="00B050"/>
          <w:sz w:val="20"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उत्‍तर</w:t>
      </w:r>
      <w:r w:rsidRPr="00971BA6">
        <w:rPr>
          <w:rFonts w:asciiTheme="minorBidi" w:hAnsiTheme="minorBidi"/>
          <w:color w:val="00B050"/>
          <w:sz w:val="20"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के</w:t>
      </w:r>
      <w:r w:rsidRPr="00971BA6">
        <w:rPr>
          <w:rFonts w:asciiTheme="minorBidi" w:hAnsiTheme="minorBidi"/>
          <w:color w:val="00B050"/>
          <w:sz w:val="20"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लिए</w:t>
      </w:r>
    </w:p>
    <w:p w:rsidR="001B288B" w:rsidRPr="00971BA6" w:rsidRDefault="001B288B" w:rsidP="00AD30CA">
      <w:pPr>
        <w:spacing w:after="0" w:line="240" w:lineRule="auto"/>
        <w:ind w:left="450" w:hanging="450"/>
        <w:jc w:val="center"/>
        <w:rPr>
          <w:rFonts w:asciiTheme="minorBidi" w:hAnsiTheme="minorBidi"/>
          <w:color w:val="00B050"/>
          <w:sz w:val="20"/>
        </w:rPr>
      </w:pPr>
    </w:p>
    <w:p w:rsidR="001B288B" w:rsidRPr="00971BA6" w:rsidRDefault="001B288B" w:rsidP="00AD30CA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971BA6">
        <w:rPr>
          <w:rFonts w:asciiTheme="minorBidi" w:hAnsiTheme="minorBidi"/>
          <w:b/>
          <w:bCs/>
          <w:color w:val="00B050"/>
          <w:sz w:val="20"/>
          <w:cs/>
        </w:rPr>
        <w:t>महिला ई-हाट</w:t>
      </w:r>
    </w:p>
    <w:p w:rsidR="00E75524" w:rsidRPr="00971BA6" w:rsidRDefault="00E75524" w:rsidP="00AD30CA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 w:val="20"/>
        </w:rPr>
      </w:pPr>
    </w:p>
    <w:p w:rsidR="001B288B" w:rsidRPr="00971BA6" w:rsidRDefault="001B288B" w:rsidP="00AD30CA">
      <w:pPr>
        <w:spacing w:after="0" w:line="240" w:lineRule="auto"/>
        <w:ind w:left="450" w:hanging="450"/>
        <w:jc w:val="both"/>
        <w:rPr>
          <w:rFonts w:asciiTheme="minorBidi" w:hAnsiTheme="minorBidi"/>
          <w:b/>
          <w:bCs/>
          <w:color w:val="00B050"/>
          <w:sz w:val="20"/>
        </w:rPr>
      </w:pPr>
      <w:r w:rsidRPr="00971BA6">
        <w:rPr>
          <w:rFonts w:asciiTheme="minorBidi" w:hAnsiTheme="minorBidi"/>
          <w:b/>
          <w:bCs/>
          <w:color w:val="00B050"/>
          <w:sz w:val="20"/>
        </w:rPr>
        <w:t xml:space="preserve">2239.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 xml:space="preserve">श्री डी॰ कुपेन्द्र रेड्डीः </w:t>
      </w:r>
    </w:p>
    <w:p w:rsidR="00E75524" w:rsidRPr="00971BA6" w:rsidRDefault="00E75524" w:rsidP="00AD30CA">
      <w:pPr>
        <w:spacing w:after="0" w:line="240" w:lineRule="auto"/>
        <w:ind w:left="450" w:hanging="450"/>
        <w:jc w:val="both"/>
        <w:rPr>
          <w:rFonts w:asciiTheme="minorBidi" w:hAnsiTheme="minorBidi"/>
          <w:b/>
          <w:bCs/>
          <w:color w:val="00B050"/>
          <w:sz w:val="20"/>
        </w:rPr>
      </w:pPr>
    </w:p>
    <w:p w:rsidR="001B288B" w:rsidRPr="00971BA6" w:rsidRDefault="001B288B" w:rsidP="00AD30CA">
      <w:pPr>
        <w:spacing w:after="0" w:line="240" w:lineRule="auto"/>
        <w:ind w:left="450" w:firstLine="270"/>
        <w:jc w:val="both"/>
        <w:rPr>
          <w:rFonts w:asciiTheme="minorBidi" w:hAnsiTheme="minorBidi"/>
          <w:color w:val="00B050"/>
          <w:sz w:val="20"/>
        </w:rPr>
      </w:pPr>
      <w:r w:rsidRPr="00971BA6">
        <w:rPr>
          <w:rFonts w:asciiTheme="minorBidi" w:hAnsiTheme="minorBidi"/>
          <w:color w:val="00B050"/>
          <w:sz w:val="20"/>
          <w:cs/>
        </w:rPr>
        <w:t xml:space="preserve">क्या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>महिला एवं</w:t>
      </w:r>
      <w:r w:rsidRPr="00971BA6">
        <w:rPr>
          <w:rFonts w:asciiTheme="minorBidi" w:hAnsiTheme="minorBidi" w:hint="cs"/>
          <w:b/>
          <w:bCs/>
          <w:color w:val="00B050"/>
          <w:sz w:val="20"/>
          <w:cs/>
        </w:rPr>
        <w:t xml:space="preserve">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 xml:space="preserve">बाल विकास मंत्री </w:t>
      </w:r>
      <w:r w:rsidRPr="00971BA6">
        <w:rPr>
          <w:rFonts w:asciiTheme="minorBidi" w:hAnsiTheme="minorBidi"/>
          <w:color w:val="00B050"/>
          <w:sz w:val="20"/>
          <w:cs/>
        </w:rPr>
        <w:t>यह बताने की कृपा करेंगे किः</w:t>
      </w:r>
    </w:p>
    <w:p w:rsidR="001B288B" w:rsidRPr="00971BA6" w:rsidRDefault="001B288B" w:rsidP="00AD30CA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12"/>
          <w:szCs w:val="12"/>
        </w:rPr>
      </w:pPr>
    </w:p>
    <w:p w:rsidR="001B288B" w:rsidRPr="00971BA6" w:rsidRDefault="001B288B" w:rsidP="00AD30CA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20"/>
        </w:rPr>
      </w:pPr>
      <w:r w:rsidRPr="00971BA6">
        <w:rPr>
          <w:rFonts w:asciiTheme="minorBidi" w:hAnsiTheme="minorBidi"/>
          <w:color w:val="00B050"/>
          <w:sz w:val="20"/>
        </w:rPr>
        <w:t>(</w:t>
      </w:r>
      <w:r w:rsidRPr="00971BA6">
        <w:rPr>
          <w:rFonts w:asciiTheme="minorBidi" w:hAnsiTheme="minorBidi"/>
          <w:color w:val="00B050"/>
          <w:sz w:val="20"/>
          <w:cs/>
        </w:rPr>
        <w:t>क) क्या सरकार ने हाल ही में महिला ई-हाट</w:t>
      </w:r>
      <w:r w:rsidRPr="00971BA6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वैबसाईट आरंभ की है</w:t>
      </w:r>
      <w:r w:rsidRPr="00971BA6">
        <w:rPr>
          <w:rFonts w:asciiTheme="minorBidi" w:hAnsiTheme="minorBidi"/>
          <w:color w:val="00B050"/>
          <w:sz w:val="20"/>
        </w:rPr>
        <w:t>;</w:t>
      </w:r>
    </w:p>
    <w:p w:rsidR="001B288B" w:rsidRPr="00971BA6" w:rsidRDefault="001B288B" w:rsidP="00AD30CA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20"/>
        </w:rPr>
      </w:pPr>
      <w:r w:rsidRPr="00971BA6">
        <w:rPr>
          <w:rFonts w:asciiTheme="minorBidi" w:hAnsiTheme="minorBidi"/>
          <w:color w:val="00B050"/>
          <w:sz w:val="20"/>
        </w:rPr>
        <w:t>(</w:t>
      </w:r>
      <w:r w:rsidRPr="00971BA6">
        <w:rPr>
          <w:rFonts w:asciiTheme="minorBidi" w:hAnsiTheme="minorBidi"/>
          <w:color w:val="00B050"/>
          <w:sz w:val="20"/>
          <w:cs/>
        </w:rPr>
        <w:t>ख) यदि हां</w:t>
      </w:r>
      <w:r w:rsidRPr="00971BA6">
        <w:rPr>
          <w:rFonts w:asciiTheme="minorBidi" w:hAnsiTheme="minorBidi"/>
          <w:color w:val="00B050"/>
          <w:sz w:val="20"/>
        </w:rPr>
        <w:t xml:space="preserve">, </w:t>
      </w:r>
      <w:r w:rsidRPr="00971BA6">
        <w:rPr>
          <w:rFonts w:asciiTheme="minorBidi" w:hAnsiTheme="minorBidi"/>
          <w:color w:val="00B050"/>
          <w:sz w:val="20"/>
          <w:cs/>
        </w:rPr>
        <w:t>तो तत्संबंधी ब्यौरा क्या है और</w:t>
      </w:r>
      <w:r w:rsidRPr="00971BA6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इसके क्या-क्या उद्देश्य हैं</w:t>
      </w:r>
      <w:r w:rsidRPr="00971BA6">
        <w:rPr>
          <w:rFonts w:asciiTheme="minorBidi" w:hAnsiTheme="minorBidi"/>
          <w:color w:val="00B050"/>
          <w:sz w:val="20"/>
        </w:rPr>
        <w:t>;</w:t>
      </w:r>
    </w:p>
    <w:p w:rsidR="001B288B" w:rsidRPr="00971BA6" w:rsidRDefault="001B288B" w:rsidP="00AD30CA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20"/>
        </w:rPr>
      </w:pPr>
      <w:r w:rsidRPr="00971BA6">
        <w:rPr>
          <w:rFonts w:asciiTheme="minorBidi" w:hAnsiTheme="minorBidi"/>
          <w:color w:val="00B050"/>
          <w:sz w:val="20"/>
        </w:rPr>
        <w:t>(</w:t>
      </w:r>
      <w:r w:rsidRPr="00971BA6">
        <w:rPr>
          <w:rFonts w:asciiTheme="minorBidi" w:hAnsiTheme="minorBidi"/>
          <w:color w:val="00B050"/>
          <w:sz w:val="20"/>
          <w:cs/>
        </w:rPr>
        <w:t>ग) क्या यह बिचैलियों से बचने में महिला</w:t>
      </w:r>
      <w:r w:rsidRPr="00971BA6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उद्यमियों को सक्षम बनायेगा</w:t>
      </w:r>
      <w:r w:rsidRPr="00971BA6">
        <w:rPr>
          <w:rFonts w:asciiTheme="minorBidi" w:hAnsiTheme="minorBidi"/>
          <w:color w:val="00B050"/>
          <w:sz w:val="20"/>
        </w:rPr>
        <w:t xml:space="preserve">; </w:t>
      </w:r>
      <w:r w:rsidRPr="00971BA6">
        <w:rPr>
          <w:rFonts w:asciiTheme="minorBidi" w:hAnsiTheme="minorBidi"/>
          <w:color w:val="00B050"/>
          <w:sz w:val="20"/>
          <w:cs/>
        </w:rPr>
        <w:t>और</w:t>
      </w:r>
    </w:p>
    <w:p w:rsidR="001B288B" w:rsidRPr="00971BA6" w:rsidRDefault="001B288B" w:rsidP="00AD30CA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20"/>
        </w:rPr>
      </w:pPr>
      <w:r w:rsidRPr="00971BA6">
        <w:rPr>
          <w:rFonts w:asciiTheme="minorBidi" w:hAnsiTheme="minorBidi"/>
          <w:color w:val="00B050"/>
          <w:sz w:val="20"/>
        </w:rPr>
        <w:t>(</w:t>
      </w:r>
      <w:r w:rsidRPr="00971BA6">
        <w:rPr>
          <w:rFonts w:asciiTheme="minorBidi" w:hAnsiTheme="minorBidi"/>
          <w:color w:val="00B050"/>
          <w:sz w:val="20"/>
          <w:cs/>
        </w:rPr>
        <w:t>घ) यदि हां</w:t>
      </w:r>
      <w:r w:rsidRPr="00971BA6">
        <w:rPr>
          <w:rFonts w:asciiTheme="minorBidi" w:hAnsiTheme="minorBidi"/>
          <w:color w:val="00B050"/>
          <w:sz w:val="20"/>
        </w:rPr>
        <w:t xml:space="preserve">, </w:t>
      </w:r>
      <w:r w:rsidRPr="00971BA6">
        <w:rPr>
          <w:rFonts w:asciiTheme="minorBidi" w:hAnsiTheme="minorBidi"/>
          <w:color w:val="00B050"/>
          <w:sz w:val="20"/>
          <w:cs/>
        </w:rPr>
        <w:t>तो इस संबंध में महिलाओं में</w:t>
      </w:r>
      <w:r w:rsidRPr="00971BA6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जागरूकता उत्पन्न करने के लिए क्या-क्या कदम</w:t>
      </w:r>
      <w:r w:rsidRPr="00971BA6">
        <w:rPr>
          <w:rFonts w:asciiTheme="minorBidi" w:hAnsiTheme="minorBidi" w:hint="cs"/>
          <w:color w:val="00B050"/>
          <w:sz w:val="20"/>
          <w:cs/>
        </w:rPr>
        <w:t xml:space="preserve"> </w:t>
      </w:r>
      <w:r w:rsidRPr="00971BA6">
        <w:rPr>
          <w:rFonts w:asciiTheme="minorBidi" w:hAnsiTheme="minorBidi"/>
          <w:color w:val="00B050"/>
          <w:sz w:val="20"/>
          <w:cs/>
        </w:rPr>
        <w:t>उठाए गए हैं</w:t>
      </w:r>
      <w:r w:rsidRPr="00971BA6">
        <w:rPr>
          <w:rFonts w:asciiTheme="minorBidi" w:hAnsiTheme="minorBidi"/>
          <w:color w:val="00B050"/>
          <w:sz w:val="20"/>
        </w:rPr>
        <w:t>?</w:t>
      </w:r>
    </w:p>
    <w:p w:rsidR="00E75524" w:rsidRPr="00971BA6" w:rsidRDefault="00E75524" w:rsidP="00AD30C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</w:p>
    <w:p w:rsidR="001B288B" w:rsidRPr="00971BA6" w:rsidRDefault="001B288B" w:rsidP="00AD30C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971BA6">
        <w:rPr>
          <w:rFonts w:asciiTheme="minorBidi" w:hAnsiTheme="minorBidi"/>
          <w:b/>
          <w:bCs/>
          <w:color w:val="00B050"/>
          <w:sz w:val="20"/>
          <w:cs/>
        </w:rPr>
        <w:t>उत्तर</w:t>
      </w:r>
    </w:p>
    <w:p w:rsidR="001B288B" w:rsidRPr="00971BA6" w:rsidRDefault="001B288B" w:rsidP="00AD30CA">
      <w:pPr>
        <w:tabs>
          <w:tab w:val="left" w:pos="3960"/>
          <w:tab w:val="left" w:pos="3990"/>
          <w:tab w:val="center" w:pos="4514"/>
          <w:tab w:val="left" w:pos="5145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</w:p>
    <w:p w:rsidR="001B288B" w:rsidRPr="00971BA6" w:rsidRDefault="001B288B" w:rsidP="00AD30C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971BA6">
        <w:rPr>
          <w:rFonts w:asciiTheme="minorBidi" w:hAnsiTheme="minorBidi"/>
          <w:b/>
          <w:bCs/>
          <w:color w:val="00B050"/>
          <w:sz w:val="20"/>
          <w:cs/>
        </w:rPr>
        <w:t>श्रीमती</w:t>
      </w:r>
      <w:r w:rsidRPr="00971BA6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>मेनका</w:t>
      </w:r>
      <w:r w:rsidRPr="00971BA6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>संजय</w:t>
      </w:r>
      <w:r w:rsidRPr="00971BA6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>गांधी</w:t>
      </w:r>
      <w:r w:rsidRPr="00971BA6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971BA6">
        <w:rPr>
          <w:rFonts w:asciiTheme="minorBidi" w:hAnsiTheme="minorBidi"/>
          <w:b/>
          <w:bCs/>
          <w:color w:val="00B050"/>
          <w:sz w:val="20"/>
        </w:rPr>
        <w:tab/>
      </w:r>
      <w:r w:rsidRPr="00971BA6">
        <w:rPr>
          <w:rFonts w:asciiTheme="minorBidi" w:hAnsiTheme="minorBidi"/>
          <w:b/>
          <w:bCs/>
          <w:color w:val="00B050"/>
          <w:sz w:val="20"/>
        </w:rPr>
        <w:tab/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>महिला</w:t>
      </w:r>
      <w:r w:rsidRPr="00971BA6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>एवं</w:t>
      </w:r>
      <w:r w:rsidRPr="00971BA6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>बाल</w:t>
      </w:r>
      <w:r w:rsidRPr="00971BA6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>विकास</w:t>
      </w:r>
      <w:r w:rsidRPr="00971BA6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971BA6">
        <w:rPr>
          <w:rFonts w:asciiTheme="minorBidi" w:hAnsiTheme="minorBidi"/>
          <w:b/>
          <w:bCs/>
          <w:color w:val="00B050"/>
          <w:sz w:val="20"/>
          <w:cs/>
        </w:rPr>
        <w:t>मंत्री</w:t>
      </w:r>
    </w:p>
    <w:p w:rsidR="00E75524" w:rsidRPr="00971BA6" w:rsidRDefault="00E75524" w:rsidP="00AD30CA">
      <w:pPr>
        <w:spacing w:after="0" w:line="240" w:lineRule="auto"/>
        <w:jc w:val="both"/>
        <w:rPr>
          <w:rFonts w:ascii="Mangal" w:eastAsia="Calibri" w:hAnsi="Mangal" w:cs="Mangal"/>
          <w:color w:val="00B050"/>
          <w:sz w:val="20"/>
        </w:rPr>
      </w:pPr>
    </w:p>
    <w:p w:rsidR="00E75524" w:rsidRPr="00971BA6" w:rsidRDefault="00E75524" w:rsidP="00AD30CA">
      <w:pPr>
        <w:spacing w:after="0" w:line="240" w:lineRule="auto"/>
        <w:jc w:val="both"/>
        <w:rPr>
          <w:rFonts w:ascii="Mangal" w:eastAsia="Calibri" w:hAnsi="Mangal" w:cs="Mangal"/>
          <w:color w:val="00B050"/>
          <w:sz w:val="20"/>
        </w:rPr>
      </w:pPr>
      <w:r w:rsidRPr="00971BA6">
        <w:rPr>
          <w:rFonts w:ascii="Mangal" w:eastAsia="Calibri" w:hAnsi="Mangal" w:cs="Mangal" w:hint="cs"/>
          <w:color w:val="00B050"/>
          <w:sz w:val="20"/>
          <w:cs/>
        </w:rPr>
        <w:t>(क) : जी</w:t>
      </w:r>
      <w:r w:rsidRPr="00971BA6">
        <w:rPr>
          <w:rFonts w:ascii="Mangal" w:eastAsia="Calibri" w:hAnsi="Mangal" w:cs="Mangal" w:hint="cs"/>
          <w:color w:val="00B050"/>
          <w:sz w:val="20"/>
        </w:rPr>
        <w:t>,</w:t>
      </w:r>
      <w:r w:rsidRPr="00971BA6">
        <w:rPr>
          <w:rFonts w:ascii="Mangal" w:eastAsia="Calibri" w:hAnsi="Mangal" w:cs="Mangal" w:hint="cs"/>
          <w:color w:val="00B050"/>
          <w:sz w:val="20"/>
          <w:cs/>
        </w:rPr>
        <w:t xml:space="preserve"> हां। महिला ई-हाट </w:t>
      </w:r>
      <w:r w:rsidR="00971BA6" w:rsidRPr="00971BA6">
        <w:rPr>
          <w:rFonts w:ascii="Mangal" w:eastAsia="Calibri" w:hAnsi="Mangal" w:cs="Mangal" w:hint="cs"/>
          <w:color w:val="00B050"/>
          <w:sz w:val="20"/>
          <w:cs/>
        </w:rPr>
        <w:t xml:space="preserve">वेबसाइट </w:t>
      </w:r>
      <w:r w:rsidRPr="00971BA6">
        <w:rPr>
          <w:rFonts w:ascii="Mangal" w:eastAsia="Calibri" w:hAnsi="Mangal" w:cs="Mangal" w:hint="cs"/>
          <w:color w:val="00B050"/>
          <w:sz w:val="20"/>
          <w:cs/>
        </w:rPr>
        <w:t>माननीय महिला एवं बाल विकास मंत्री द्वारा 07 मार्च</w:t>
      </w:r>
      <w:r w:rsidRPr="00971BA6">
        <w:rPr>
          <w:rFonts w:ascii="Mangal" w:eastAsia="Calibri" w:hAnsi="Mangal" w:cs="Mangal" w:hint="cs"/>
          <w:color w:val="00B050"/>
          <w:sz w:val="20"/>
        </w:rPr>
        <w:t>,</w:t>
      </w:r>
      <w:r w:rsidRPr="00971BA6">
        <w:rPr>
          <w:rFonts w:ascii="Mangal" w:eastAsia="Calibri" w:hAnsi="Mangal" w:cs="Mangal" w:hint="cs"/>
          <w:color w:val="00B050"/>
          <w:sz w:val="20"/>
          <w:cs/>
        </w:rPr>
        <w:t xml:space="preserve"> 2016 को नई दिल्‍ली में शुरू की गई</w:t>
      </w:r>
      <w:r w:rsidR="000F394D" w:rsidRPr="00971BA6">
        <w:rPr>
          <w:rFonts w:ascii="Mangal" w:eastAsia="Calibri" w:hAnsi="Mangal" w:cs="Mangal" w:hint="cs"/>
          <w:color w:val="00B050"/>
          <w:sz w:val="20"/>
          <w:cs/>
        </w:rPr>
        <w:t xml:space="preserve"> थी </w:t>
      </w:r>
      <w:r w:rsidRPr="00971BA6">
        <w:rPr>
          <w:rFonts w:ascii="Mangal" w:eastAsia="Calibri" w:hAnsi="Mangal" w:cs="Mangal" w:hint="cs"/>
          <w:color w:val="00B050"/>
          <w:sz w:val="20"/>
          <w:cs/>
        </w:rPr>
        <w:t xml:space="preserve">। </w:t>
      </w:r>
    </w:p>
    <w:p w:rsidR="00E75524" w:rsidRPr="00971BA6" w:rsidRDefault="00E75524" w:rsidP="00AD30CA">
      <w:pPr>
        <w:spacing w:after="0" w:line="240" w:lineRule="auto"/>
        <w:jc w:val="both"/>
        <w:rPr>
          <w:rFonts w:ascii="Mangal" w:eastAsia="Calibri" w:hAnsi="Mangal" w:cs="Mangal"/>
          <w:color w:val="00B050"/>
          <w:sz w:val="20"/>
        </w:rPr>
      </w:pPr>
    </w:p>
    <w:p w:rsidR="00044462" w:rsidRPr="00971BA6" w:rsidRDefault="00E75524" w:rsidP="00AD30CA">
      <w:pPr>
        <w:spacing w:after="0" w:line="240" w:lineRule="auto"/>
        <w:jc w:val="both"/>
        <w:rPr>
          <w:rFonts w:ascii="Mangal" w:eastAsia="Calibri" w:hAnsi="Mangal" w:cs="Mangal"/>
          <w:color w:val="00B050"/>
          <w:sz w:val="20"/>
          <w:lang w:val="en-IN"/>
        </w:rPr>
      </w:pPr>
      <w:r w:rsidRPr="00971BA6">
        <w:rPr>
          <w:rFonts w:ascii="Mangal" w:eastAsia="Calibri" w:hAnsi="Mangal" w:cs="Mangal" w:hint="cs"/>
          <w:color w:val="00B050"/>
          <w:sz w:val="20"/>
          <w:cs/>
        </w:rPr>
        <w:t>(ख) : महिला ई</w:t>
      </w:r>
      <w:r w:rsidRPr="00971BA6">
        <w:rPr>
          <w:rFonts w:ascii="Mangal" w:eastAsia="Calibri" w:hAnsi="Mangal" w:cs="Mangal"/>
          <w:color w:val="00B050"/>
          <w:sz w:val="20"/>
        </w:rPr>
        <w:t>-</w:t>
      </w:r>
      <w:r w:rsidRPr="00971BA6">
        <w:rPr>
          <w:rFonts w:ascii="Mangal" w:eastAsia="Calibri" w:hAnsi="Mangal" w:cs="Mangal"/>
          <w:color w:val="00B050"/>
          <w:sz w:val="20"/>
          <w:cs/>
        </w:rPr>
        <w:t>हाट</w:t>
      </w:r>
      <w:r w:rsidRPr="00971BA6">
        <w:rPr>
          <w:rFonts w:ascii="Mangal" w:eastAsia="Calibri" w:hAnsi="Mangal" w:cs="Mangal" w:hint="cs"/>
          <w:color w:val="00B050"/>
          <w:sz w:val="20"/>
          <w:cs/>
        </w:rPr>
        <w:t xml:space="preserve"> महिला उद्यमियों की </w:t>
      </w:r>
      <w:r w:rsidRPr="00971BA6">
        <w:rPr>
          <w:rFonts w:ascii="Mangal" w:eastAsia="Calibri" w:hAnsi="Mangal" w:cs="Mangal" w:hint="cs"/>
          <w:color w:val="00B050"/>
          <w:sz w:val="20"/>
          <w:cs/>
          <w:lang w:val="en-IN"/>
        </w:rPr>
        <w:t xml:space="preserve">महत्‍वकांक्षाओं और जरूरतों को पूरा करने की एक पहल है । </w:t>
      </w:r>
      <w:r w:rsidR="00934975" w:rsidRPr="00971BA6">
        <w:rPr>
          <w:rFonts w:ascii="Mangal" w:eastAsia="Calibri" w:hAnsi="Mangal" w:cs="Mangal" w:hint="cs"/>
          <w:color w:val="00B050"/>
          <w:sz w:val="20"/>
          <w:cs/>
          <w:lang w:val="en-IN"/>
        </w:rPr>
        <w:t xml:space="preserve">यह विपणन प्‍लेटफार्म प्रदान </w:t>
      </w:r>
      <w:r w:rsidR="00044462" w:rsidRPr="00971BA6">
        <w:rPr>
          <w:rFonts w:ascii="Mangal" w:eastAsia="Calibri" w:hAnsi="Mangal" w:cs="Mangal" w:hint="cs"/>
          <w:color w:val="00B050"/>
          <w:sz w:val="20"/>
          <w:cs/>
          <w:lang w:val="en-IN"/>
        </w:rPr>
        <w:t xml:space="preserve">करेगी और महिला उद्यमियों/स्‍व-सहायता दलों/गैर-सरकारी संगठनों द्वारा बनाए गए/निर्मित/बिक्री किए गए उत्‍पादों को प्रदर्शित करने के अलावा उनकी सृजनात्‍मक क्षमताओं को प्रदर्शित करने वाली सेवाओं को प्रदर्शित करने के लिए प्रौद्योगिकी का उपयोग करेगी । </w:t>
      </w:r>
    </w:p>
    <w:p w:rsidR="00044462" w:rsidRPr="00971BA6" w:rsidRDefault="00044462" w:rsidP="00AD30CA">
      <w:pPr>
        <w:spacing w:after="0" w:line="240" w:lineRule="auto"/>
        <w:jc w:val="both"/>
        <w:rPr>
          <w:rFonts w:ascii="Mangal" w:eastAsia="Calibri" w:hAnsi="Mangal" w:cs="Mangal"/>
          <w:color w:val="00B050"/>
          <w:sz w:val="20"/>
          <w:lang w:val="en-IN"/>
        </w:rPr>
      </w:pPr>
    </w:p>
    <w:p w:rsidR="00E75524" w:rsidRPr="00971BA6" w:rsidRDefault="00E75524" w:rsidP="00A160CB">
      <w:pPr>
        <w:spacing w:after="0" w:line="240" w:lineRule="auto"/>
        <w:ind w:firstLine="720"/>
        <w:jc w:val="both"/>
        <w:rPr>
          <w:rFonts w:ascii="Mangal" w:eastAsia="Calibri" w:hAnsi="Mangal" w:cs="Mangal"/>
          <w:color w:val="00B050"/>
          <w:sz w:val="20"/>
        </w:rPr>
      </w:pPr>
      <w:r w:rsidRPr="00971BA6">
        <w:rPr>
          <w:rFonts w:ascii="Mangal" w:eastAsia="Calibri" w:hAnsi="Mangal" w:cs="Mangal" w:hint="cs"/>
          <w:color w:val="00B050"/>
          <w:sz w:val="20"/>
          <w:cs/>
        </w:rPr>
        <w:t>महिला ई-हाट के विजन</w:t>
      </w:r>
      <w:r w:rsidRPr="00971BA6">
        <w:rPr>
          <w:rFonts w:ascii="Mangal" w:eastAsia="Calibri" w:hAnsi="Mangal" w:cs="Mangal" w:hint="cs"/>
          <w:color w:val="00B050"/>
          <w:sz w:val="20"/>
        </w:rPr>
        <w:t>,</w:t>
      </w:r>
      <w:r w:rsidRPr="00971BA6">
        <w:rPr>
          <w:rFonts w:ascii="Mangal" w:eastAsia="Calibri" w:hAnsi="Mangal" w:cs="Mangal" w:hint="cs"/>
          <w:color w:val="00B050"/>
          <w:sz w:val="20"/>
          <w:cs/>
        </w:rPr>
        <w:t xml:space="preserve"> मिशन और लक्ष्‍य हैं: </w:t>
      </w:r>
    </w:p>
    <w:p w:rsidR="00E75524" w:rsidRPr="00971BA6" w:rsidRDefault="00E75524" w:rsidP="00AD30CA">
      <w:pPr>
        <w:spacing w:after="0" w:line="240" w:lineRule="auto"/>
        <w:jc w:val="both"/>
        <w:rPr>
          <w:rFonts w:ascii="Mangal" w:eastAsia="Calibri" w:hAnsi="Mangal" w:cs="Mangal"/>
          <w:color w:val="00B050"/>
          <w:sz w:val="20"/>
        </w:rPr>
      </w:pPr>
    </w:p>
    <w:p w:rsidR="00E75524" w:rsidRPr="00971BA6" w:rsidRDefault="00E75524" w:rsidP="001167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</w:rPr>
      </w:pPr>
      <w:r w:rsidRPr="00971BA6">
        <w:rPr>
          <w:rFonts w:ascii="Mangal" w:eastAsia="Times New Roman" w:hAnsi="Mangal" w:cs="Mangal"/>
          <w:b/>
          <w:bCs/>
          <w:color w:val="00B050"/>
          <w:sz w:val="20"/>
          <w:u w:val="single"/>
          <w:cs/>
        </w:rPr>
        <w:t>विज़न</w:t>
      </w:r>
      <w:r w:rsidR="00A160CB" w:rsidRPr="00971BA6">
        <w:rPr>
          <w:rFonts w:ascii="Mangal" w:eastAsia="Times New Roman" w:hAnsi="Mangal" w:cs="Mangal" w:hint="cs"/>
          <w:b/>
          <w:bCs/>
          <w:color w:val="00B050"/>
          <w:sz w:val="20"/>
          <w:cs/>
        </w:rPr>
        <w:t xml:space="preserve"> : </w:t>
      </w:r>
      <w:r w:rsidR="00580F32" w:rsidRPr="00971BA6">
        <w:rPr>
          <w:rFonts w:ascii="Mangal" w:eastAsia="Times New Roman" w:hAnsi="Mangal" w:cs="Mangal"/>
          <w:color w:val="00B050"/>
          <w:sz w:val="20"/>
          <w:cs/>
        </w:rPr>
        <w:t>महिलाओं को सतत</w:t>
      </w:r>
      <w:r w:rsidRPr="00971BA6">
        <w:rPr>
          <w:rFonts w:ascii="Mangal" w:eastAsia="Times New Roman" w:hAnsi="Mangal" w:cs="Mangal"/>
          <w:color w:val="00B050"/>
          <w:sz w:val="20"/>
          <w:cs/>
        </w:rPr>
        <w:t xml:space="preserve"> उपजीविका और सहायता प्रदान करके महिला उद्यमियों का सशक्‍तीकरण करना एवं अर्थव्‍यवस्‍था में उनके वित्‍तीय समावेशन को सुदृढ़ करना ।</w:t>
      </w:r>
    </w:p>
    <w:p w:rsidR="00AD30CA" w:rsidRPr="00971BA6" w:rsidRDefault="00AD30CA" w:rsidP="00AD30CA">
      <w:pPr>
        <w:spacing w:after="0" w:line="240" w:lineRule="auto"/>
        <w:jc w:val="both"/>
        <w:rPr>
          <w:rFonts w:ascii="Mangal" w:eastAsia="Times New Roman" w:hAnsi="Mangal" w:cs="Mangal"/>
          <w:b/>
          <w:bCs/>
          <w:color w:val="00B050"/>
          <w:sz w:val="20"/>
        </w:rPr>
      </w:pPr>
    </w:p>
    <w:p w:rsidR="00E75524" w:rsidRPr="00971BA6" w:rsidRDefault="00E75524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  <w:r w:rsidRPr="00971BA6">
        <w:rPr>
          <w:rFonts w:ascii="Mangal" w:eastAsia="Times New Roman" w:hAnsi="Mangal" w:cs="Mangal"/>
          <w:b/>
          <w:bCs/>
          <w:color w:val="00B050"/>
          <w:sz w:val="20"/>
          <w:u w:val="single"/>
          <w:cs/>
        </w:rPr>
        <w:t>मिशन</w:t>
      </w:r>
      <w:r w:rsidR="00A160CB" w:rsidRPr="00971BA6">
        <w:rPr>
          <w:rFonts w:ascii="Mangal" w:eastAsia="Times New Roman" w:hAnsi="Mangal" w:cs="Mangal" w:hint="cs"/>
          <w:b/>
          <w:bCs/>
          <w:color w:val="00B050"/>
          <w:sz w:val="20"/>
          <w:cs/>
        </w:rPr>
        <w:t xml:space="preserve"> : </w:t>
      </w:r>
      <w:r w:rsidRPr="00971BA6">
        <w:rPr>
          <w:rFonts w:ascii="Mangal" w:eastAsia="Times New Roman" w:hAnsi="Mangal" w:cs="Mangal"/>
          <w:color w:val="00B050"/>
          <w:sz w:val="20"/>
          <w:cs/>
        </w:rPr>
        <w:t>महिला उद्यमियों को खरीददारों को सीधे बिक्री करने के लिए वेब आधारित विपणन प्‍लेटफार्म उपलब्‍ध करा कर उत्‍प्रेरक के रूप में कार्य करना ।</w:t>
      </w:r>
    </w:p>
    <w:p w:rsidR="00E75524" w:rsidRPr="00971BA6" w:rsidRDefault="00E75524" w:rsidP="00AD3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</w:rPr>
      </w:pPr>
    </w:p>
    <w:p w:rsidR="00E75524" w:rsidRPr="00971BA6" w:rsidRDefault="00E75524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  <w:r w:rsidRPr="00971BA6">
        <w:rPr>
          <w:rFonts w:ascii="Mangal" w:eastAsia="Times New Roman" w:hAnsi="Mangal" w:cs="Mangal"/>
          <w:b/>
          <w:bCs/>
          <w:color w:val="00B050"/>
          <w:sz w:val="20"/>
          <w:u w:val="single"/>
          <w:cs/>
        </w:rPr>
        <w:t>लक्ष्‍य</w:t>
      </w:r>
      <w:r w:rsidR="00A160CB" w:rsidRPr="00971BA6">
        <w:rPr>
          <w:rFonts w:ascii="Mangal" w:eastAsia="Times New Roman" w:hAnsi="Mangal" w:cs="Mangal" w:hint="cs"/>
          <w:b/>
          <w:bCs/>
          <w:color w:val="00B050"/>
          <w:sz w:val="20"/>
          <w:cs/>
        </w:rPr>
        <w:t xml:space="preserve"> : </w:t>
      </w:r>
      <w:r w:rsidRPr="00971BA6">
        <w:rPr>
          <w:rFonts w:ascii="Mangal" w:eastAsia="Times New Roman" w:hAnsi="Mangal" w:cs="Mangal"/>
          <w:color w:val="00B050"/>
          <w:sz w:val="20"/>
          <w:cs/>
        </w:rPr>
        <w:t xml:space="preserve">ऑनलाइन विपणन प्‍लेटफार्म के माध्‍यम से </w:t>
      </w:r>
      <w:r w:rsidRPr="00971BA6">
        <w:rPr>
          <w:rFonts w:ascii="Mangal" w:eastAsia="Times New Roman" w:hAnsi="Mangal" w:cs="Mangal"/>
          <w:color w:val="00B050"/>
          <w:sz w:val="20"/>
        </w:rPr>
        <w:t>‘</w:t>
      </w:r>
      <w:r w:rsidRPr="00971BA6">
        <w:rPr>
          <w:rFonts w:ascii="Mangal" w:eastAsia="Times New Roman" w:hAnsi="Mangal" w:cs="Mangal"/>
          <w:color w:val="00B050"/>
          <w:sz w:val="20"/>
          <w:cs/>
        </w:rPr>
        <w:t>मेक इन इण्‍डिया</w:t>
      </w:r>
      <w:r w:rsidRPr="00971BA6">
        <w:rPr>
          <w:rFonts w:ascii="Mangal" w:eastAsia="Times New Roman" w:hAnsi="Mangal" w:cs="Mangal"/>
          <w:color w:val="00B050"/>
          <w:sz w:val="20"/>
        </w:rPr>
        <w:t xml:space="preserve">’ </w:t>
      </w:r>
      <w:r w:rsidRPr="00971BA6">
        <w:rPr>
          <w:rFonts w:ascii="Mangal" w:eastAsia="Times New Roman" w:hAnsi="Mangal" w:cs="Mangal"/>
          <w:color w:val="00B050"/>
          <w:sz w:val="20"/>
          <w:cs/>
        </w:rPr>
        <w:t>का समर्थन करना ।</w:t>
      </w:r>
    </w:p>
    <w:p w:rsidR="00044462" w:rsidRPr="00971BA6" w:rsidRDefault="00044462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</w:p>
    <w:p w:rsidR="00CD795B" w:rsidRPr="00971BA6" w:rsidRDefault="00044462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  <w:r w:rsidRPr="00971BA6">
        <w:rPr>
          <w:rFonts w:ascii="Mangal" w:eastAsia="Times New Roman" w:hAnsi="Mangal" w:cs="Mangal" w:hint="cs"/>
          <w:color w:val="00B050"/>
          <w:sz w:val="20"/>
          <w:cs/>
        </w:rPr>
        <w:lastRenderedPageBreak/>
        <w:t xml:space="preserve">(ग) : ऑनलाइन विपणन प्‍लेटफार्म </w:t>
      </w:r>
      <w:r w:rsidR="003A77EF" w:rsidRPr="00971BA6">
        <w:rPr>
          <w:rFonts w:ascii="Mangal" w:eastAsia="Times New Roman" w:hAnsi="Mangal" w:cs="Mangal" w:hint="cs"/>
          <w:color w:val="00B050"/>
          <w:sz w:val="20"/>
          <w:cs/>
        </w:rPr>
        <w:t>विक्रेताओं के संपर्क नम्‍बर</w:t>
      </w:r>
      <w:r w:rsidR="003A77EF" w:rsidRPr="00971BA6">
        <w:rPr>
          <w:rFonts w:ascii="Mangal" w:eastAsia="Times New Roman" w:hAnsi="Mangal" w:cs="Mangal" w:hint="cs"/>
          <w:color w:val="00B050"/>
          <w:sz w:val="20"/>
        </w:rPr>
        <w:t>,</w:t>
      </w:r>
      <w:r w:rsidR="003A77EF"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 पता के साथ-साथ उनके उत्‍पाद/सेवाओं के अलावा मूल लागत (परिवहन</w:t>
      </w:r>
      <w:r w:rsidR="003A77EF" w:rsidRPr="00971BA6">
        <w:rPr>
          <w:rFonts w:ascii="Mangal" w:eastAsia="Times New Roman" w:hAnsi="Mangal" w:cs="Mangal" w:hint="cs"/>
          <w:color w:val="00B050"/>
          <w:sz w:val="20"/>
        </w:rPr>
        <w:t>,</w:t>
      </w:r>
      <w:r w:rsidR="003A77EF"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 पैकेजिंग आदि को छोड़कर) भी प्रदर्शित करता है । </w:t>
      </w:r>
      <w:r w:rsidR="00EF5016"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यह ऑनलाइन विपणन प्‍लेटफार्म विक्रेता एवं क्रेता के बीच सीधा संपर्क सुलभ बनाता है । </w:t>
      </w:r>
    </w:p>
    <w:p w:rsidR="00CD795B" w:rsidRPr="00971BA6" w:rsidRDefault="00CD795B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</w:p>
    <w:p w:rsidR="003E21D4" w:rsidRPr="00971BA6" w:rsidRDefault="00CD795B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  <w:r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(घ) : सभी राज्‍य सरकारों </w:t>
      </w:r>
      <w:r w:rsidR="00580F32" w:rsidRPr="00971BA6">
        <w:rPr>
          <w:rFonts w:ascii="Mangal" w:eastAsia="Times New Roman" w:hAnsi="Mangal" w:cs="Mangal" w:hint="cs"/>
          <w:color w:val="00B050"/>
          <w:sz w:val="20"/>
          <w:cs/>
        </w:rPr>
        <w:t>के</w:t>
      </w:r>
      <w:r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 महिला एवं बाल विकास विभागों से विभिन्‍न स्‍कीमों के लाभार्थियों के बीच महिला ई-हाट को लोकप्रिय बनाने के लिए संपर्क किया गया । </w:t>
      </w:r>
    </w:p>
    <w:p w:rsidR="003E21D4" w:rsidRPr="00971BA6" w:rsidRDefault="003E21D4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</w:p>
    <w:p w:rsidR="00044462" w:rsidRPr="00971BA6" w:rsidRDefault="003E21D4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  <w:r w:rsidRPr="00971BA6">
        <w:rPr>
          <w:rFonts w:ascii="Mangal" w:eastAsia="Times New Roman" w:hAnsi="Mangal" w:cs="Mangal" w:hint="cs"/>
          <w:color w:val="00B050"/>
          <w:sz w:val="20"/>
          <w:cs/>
        </w:rPr>
        <w:tab/>
        <w:t>महिला ई-हाट लिंक को उनकी वैबसाइट पर प्रदर्शित करने के लिए राज्‍य महिला एवं बाल विकास सचिवों</w:t>
      </w:r>
      <w:r w:rsidRPr="00971BA6">
        <w:rPr>
          <w:rFonts w:ascii="Mangal" w:eastAsia="Times New Roman" w:hAnsi="Mangal" w:cs="Mangal" w:hint="cs"/>
          <w:color w:val="00B050"/>
          <w:sz w:val="20"/>
        </w:rPr>
        <w:t>,</w:t>
      </w:r>
      <w:r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 सार्वजनिक क्षेत्र के उपक्रमों एवं राष्‍ट्रीयकृत बैंकों</w:t>
      </w:r>
      <w:r w:rsidRPr="00971BA6">
        <w:rPr>
          <w:rFonts w:ascii="Mangal" w:eastAsia="Times New Roman" w:hAnsi="Mangal" w:cs="Mangal" w:hint="cs"/>
          <w:color w:val="00B050"/>
          <w:sz w:val="20"/>
        </w:rPr>
        <w:t>,</w:t>
      </w:r>
      <w:r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 कापार्ट</w:t>
      </w:r>
      <w:r w:rsidRPr="00971BA6">
        <w:rPr>
          <w:rFonts w:ascii="Mangal" w:eastAsia="Times New Roman" w:hAnsi="Mangal" w:cs="Mangal" w:hint="cs"/>
          <w:color w:val="00B050"/>
          <w:sz w:val="20"/>
        </w:rPr>
        <w:t>,</w:t>
      </w:r>
      <w:r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 हथकरघा आयुक्‍तों को पत्र भेजे गए ।</w:t>
      </w:r>
      <w:r w:rsidR="003A77EF"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 </w:t>
      </w:r>
    </w:p>
    <w:p w:rsidR="003E21D4" w:rsidRPr="00971BA6" w:rsidRDefault="003E21D4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</w:p>
    <w:p w:rsidR="003E21D4" w:rsidRPr="00971BA6" w:rsidRDefault="003E21D4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  <w:r w:rsidRPr="00971BA6">
        <w:rPr>
          <w:rFonts w:ascii="Mangal" w:eastAsia="Times New Roman" w:hAnsi="Mangal" w:cs="Mangal" w:hint="cs"/>
          <w:color w:val="00B050"/>
          <w:sz w:val="20"/>
          <w:cs/>
        </w:rPr>
        <w:tab/>
        <w:t xml:space="preserve">आईआरसीटीसी एवं </w:t>
      </w:r>
      <w:proofErr w:type="spellStart"/>
      <w:r w:rsidRPr="00971BA6">
        <w:rPr>
          <w:rFonts w:ascii="Mangal" w:eastAsia="Times New Roman" w:hAnsi="Mangal" w:cs="Mangal"/>
          <w:color w:val="00B050"/>
          <w:sz w:val="20"/>
        </w:rPr>
        <w:t>MyGov.in</w:t>
      </w:r>
      <w:proofErr w:type="spellEnd"/>
      <w:r w:rsidRPr="00971BA6">
        <w:rPr>
          <w:rFonts w:ascii="Mangal" w:eastAsia="Times New Roman" w:hAnsi="Mangal" w:cs="Mangal"/>
          <w:color w:val="00B050"/>
          <w:sz w:val="20"/>
        </w:rPr>
        <w:t xml:space="preserve"> </w:t>
      </w:r>
      <w:r w:rsidRPr="00971BA6">
        <w:rPr>
          <w:rFonts w:ascii="Mangal" w:eastAsia="Times New Roman" w:hAnsi="Mangal" w:cs="Mangal"/>
          <w:color w:val="00B050"/>
          <w:sz w:val="20"/>
          <w:cs/>
        </w:rPr>
        <w:t>से</w:t>
      </w:r>
      <w:r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 भी महिला ई-हाट को लोगों में लोकप्रिय बनाने के लिए </w:t>
      </w:r>
      <w:r w:rsidRPr="00971BA6">
        <w:rPr>
          <w:rFonts w:ascii="Mangal" w:eastAsia="Times New Roman" w:hAnsi="Mangal" w:cs="Mangal" w:hint="cs"/>
          <w:color w:val="00B050"/>
          <w:sz w:val="20"/>
          <w:cs/>
          <w:lang w:val="en-IN"/>
        </w:rPr>
        <w:t xml:space="preserve">उनके पोर्टल पर महिला ई-हाट का लिंक देने के लिए संपर्क किया गया है । </w:t>
      </w:r>
      <w:r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 </w:t>
      </w:r>
    </w:p>
    <w:p w:rsidR="003E21D4" w:rsidRPr="00971BA6" w:rsidRDefault="003E21D4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</w:p>
    <w:p w:rsidR="003E21D4" w:rsidRPr="00971BA6" w:rsidRDefault="003E21D4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  <w:r w:rsidRPr="00971BA6">
        <w:rPr>
          <w:rFonts w:ascii="Mangal" w:eastAsia="Times New Roman" w:hAnsi="Mangal" w:cs="Mangal" w:hint="cs"/>
          <w:color w:val="00B050"/>
          <w:sz w:val="20"/>
          <w:cs/>
        </w:rPr>
        <w:tab/>
      </w:r>
      <w:r w:rsidR="0065011A" w:rsidRPr="00971BA6">
        <w:rPr>
          <w:rFonts w:ascii="Mangal" w:eastAsia="Times New Roman" w:hAnsi="Mangal" w:cs="Mangal" w:hint="cs"/>
          <w:color w:val="00B050"/>
          <w:sz w:val="20"/>
          <w:cs/>
        </w:rPr>
        <w:t>विक्र</w:t>
      </w:r>
      <w:r w:rsidR="00592786" w:rsidRPr="00971BA6">
        <w:rPr>
          <w:rFonts w:ascii="Mangal" w:eastAsia="Times New Roman" w:hAnsi="Mangal" w:cs="Mangal" w:hint="cs"/>
          <w:color w:val="00B050"/>
          <w:sz w:val="20"/>
          <w:cs/>
        </w:rPr>
        <w:t>े</w:t>
      </w:r>
      <w:r w:rsidR="0065011A" w:rsidRPr="00971BA6">
        <w:rPr>
          <w:rFonts w:ascii="Mangal" w:eastAsia="Times New Roman" w:hAnsi="Mangal" w:cs="Mangal" w:hint="cs"/>
          <w:color w:val="00B050"/>
          <w:sz w:val="20"/>
          <w:cs/>
        </w:rPr>
        <w:t>ताओं/नए विक्रेताओं के साथ जिन्‍होंने देश में पोर्टल से जुड़ने की रूचि दर्शाई है</w:t>
      </w:r>
      <w:r w:rsidR="0065011A" w:rsidRPr="00971BA6">
        <w:rPr>
          <w:rFonts w:ascii="Mangal" w:eastAsia="Times New Roman" w:hAnsi="Mangal" w:cs="Mangal" w:hint="cs"/>
          <w:color w:val="00B050"/>
          <w:sz w:val="20"/>
        </w:rPr>
        <w:t>,</w:t>
      </w:r>
      <w:r w:rsidR="0065011A"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 कार्यशालाएं आयोजित करने की योजना बनाई गई है । </w:t>
      </w:r>
    </w:p>
    <w:p w:rsidR="0065011A" w:rsidRPr="00971BA6" w:rsidRDefault="0065011A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</w:p>
    <w:p w:rsidR="007233E0" w:rsidRPr="00971BA6" w:rsidRDefault="0065011A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  <w:r w:rsidRPr="00971BA6">
        <w:rPr>
          <w:rFonts w:ascii="Mangal" w:eastAsia="Times New Roman" w:hAnsi="Mangal" w:cs="Mangal" w:hint="cs"/>
          <w:color w:val="00B050"/>
          <w:sz w:val="20"/>
          <w:cs/>
        </w:rPr>
        <w:tab/>
        <w:t>29 मार्च</w:t>
      </w:r>
      <w:r w:rsidRPr="00971BA6">
        <w:rPr>
          <w:rFonts w:ascii="Mangal" w:eastAsia="Times New Roman" w:hAnsi="Mangal" w:cs="Mangal" w:hint="cs"/>
          <w:color w:val="00B050"/>
          <w:sz w:val="20"/>
        </w:rPr>
        <w:t>,</w:t>
      </w:r>
      <w:r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 2016 को देशभर के भागीदार संगठनों/गैर-सरकारी संगठनों</w:t>
      </w:r>
      <w:r w:rsidR="00145F20"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/स्‍वयं सहायता </w:t>
      </w:r>
      <w:r w:rsidR="00CF212C"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दलों/महिला उद्यमियों </w:t>
      </w:r>
      <w:r w:rsidR="002B2E9D" w:rsidRPr="00971BA6">
        <w:rPr>
          <w:rFonts w:ascii="Mangal" w:eastAsia="Times New Roman" w:hAnsi="Mangal" w:cs="Mangal" w:hint="cs"/>
          <w:color w:val="00B050"/>
          <w:sz w:val="20"/>
          <w:cs/>
        </w:rPr>
        <w:t xml:space="preserve">को पोर्टल के बारे में पूरी जानकारी प्रदान करने के लिए नई दिल्‍ली में पहली जागरुकता कार्यशाला आयोजित की गई । </w:t>
      </w:r>
    </w:p>
    <w:p w:rsidR="007233E0" w:rsidRPr="00971BA6" w:rsidRDefault="007233E0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</w:p>
    <w:p w:rsidR="00AD30CA" w:rsidRPr="00971BA6" w:rsidRDefault="007233E0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  <w:r w:rsidRPr="00971BA6">
        <w:rPr>
          <w:rFonts w:ascii="Mangal" w:eastAsia="Times New Roman" w:hAnsi="Mangal" w:cs="Mangal" w:hint="cs"/>
          <w:color w:val="00B050"/>
          <w:sz w:val="20"/>
          <w:cs/>
        </w:rPr>
        <w:tab/>
        <w:t xml:space="preserve">महिला ई-हाट से संबंधित सूचना महिला एवं बाल विकास मंत्रालय और आरएमके की वैबसाइट पर भी दर्शायी गई है । </w:t>
      </w:r>
    </w:p>
    <w:p w:rsidR="00AD30CA" w:rsidRPr="00971BA6" w:rsidRDefault="00AD30CA" w:rsidP="00AD30CA">
      <w:pPr>
        <w:spacing w:after="0" w:line="240" w:lineRule="auto"/>
        <w:jc w:val="both"/>
        <w:rPr>
          <w:rFonts w:ascii="Mangal" w:eastAsia="Times New Roman" w:hAnsi="Mangal" w:cs="Mangal"/>
          <w:color w:val="00B050"/>
          <w:sz w:val="20"/>
        </w:rPr>
      </w:pPr>
    </w:p>
    <w:p w:rsidR="0065011A" w:rsidRPr="00971BA6" w:rsidRDefault="00AD30CA" w:rsidP="00AD3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0"/>
        </w:rPr>
      </w:pPr>
      <w:r w:rsidRPr="00971BA6">
        <w:rPr>
          <w:rFonts w:ascii="Mangal" w:eastAsia="Times New Roman" w:hAnsi="Mangal" w:cs="Mangal" w:hint="cs"/>
          <w:color w:val="00B050"/>
          <w:sz w:val="20"/>
          <w:cs/>
        </w:rPr>
        <w:t>*****</w:t>
      </w:r>
    </w:p>
    <w:p w:rsidR="00E75524" w:rsidRPr="00971BA6" w:rsidRDefault="00E75524" w:rsidP="00AD30CA">
      <w:pPr>
        <w:spacing w:after="0" w:line="240" w:lineRule="auto"/>
        <w:rPr>
          <w:color w:val="00B050"/>
        </w:rPr>
      </w:pPr>
    </w:p>
    <w:sectPr w:rsidR="00E75524" w:rsidRPr="00971BA6" w:rsidSect="00CD7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/>
  <w:rsids>
    <w:rsidRoot w:val="001B288B"/>
    <w:rsid w:val="00044462"/>
    <w:rsid w:val="000F394D"/>
    <w:rsid w:val="001167DF"/>
    <w:rsid w:val="001322D6"/>
    <w:rsid w:val="00145F20"/>
    <w:rsid w:val="001B288B"/>
    <w:rsid w:val="002B2E9D"/>
    <w:rsid w:val="002E0EE1"/>
    <w:rsid w:val="003A77EF"/>
    <w:rsid w:val="003E21D4"/>
    <w:rsid w:val="004371D0"/>
    <w:rsid w:val="00580F32"/>
    <w:rsid w:val="00592786"/>
    <w:rsid w:val="00602863"/>
    <w:rsid w:val="0065011A"/>
    <w:rsid w:val="007233E0"/>
    <w:rsid w:val="00934975"/>
    <w:rsid w:val="00971BA6"/>
    <w:rsid w:val="0099422F"/>
    <w:rsid w:val="00A160CB"/>
    <w:rsid w:val="00A85BB2"/>
    <w:rsid w:val="00AD30CA"/>
    <w:rsid w:val="00CD795B"/>
    <w:rsid w:val="00CD7BBB"/>
    <w:rsid w:val="00CF212C"/>
    <w:rsid w:val="00E75524"/>
    <w:rsid w:val="00E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3064-42BB-46FD-9C10-9FC5CD1C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u</dc:creator>
  <cp:keywords/>
  <dc:description/>
  <cp:lastModifiedBy>Sunita</cp:lastModifiedBy>
  <cp:revision>30</cp:revision>
  <cp:lastPrinted>2016-05-11T13:34:00Z</cp:lastPrinted>
  <dcterms:created xsi:type="dcterms:W3CDTF">2016-05-10T04:30:00Z</dcterms:created>
  <dcterms:modified xsi:type="dcterms:W3CDTF">2016-05-11T13:34:00Z</dcterms:modified>
</cp:coreProperties>
</file>